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6E" w:rsidRDefault="0001676E" w:rsidP="00B76E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676E" w:rsidRDefault="0001676E" w:rsidP="00B76E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676E" w:rsidRDefault="0001676E" w:rsidP="00B76E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676E" w:rsidRDefault="0001676E" w:rsidP="00B76E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676E" w:rsidRDefault="0001676E" w:rsidP="00DD1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6E5D" w:rsidRPr="00DD1BD6" w:rsidRDefault="00B76E5D" w:rsidP="00DD1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E5D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B76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BD6">
        <w:rPr>
          <w:rFonts w:ascii="Times New Roman" w:hAnsi="Times New Roman" w:cs="Times New Roman"/>
          <w:b/>
          <w:sz w:val="24"/>
          <w:szCs w:val="24"/>
        </w:rPr>
        <w:t>технічних</w:t>
      </w:r>
      <w:proofErr w:type="spellEnd"/>
      <w:r w:rsidRPr="00DD1BD6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DD1BD6">
        <w:rPr>
          <w:rFonts w:ascii="Times New Roman" w:hAnsi="Times New Roman" w:cs="Times New Roman"/>
          <w:b/>
          <w:sz w:val="24"/>
          <w:szCs w:val="24"/>
        </w:rPr>
        <w:t>якісних</w:t>
      </w:r>
      <w:proofErr w:type="spellEnd"/>
      <w:r w:rsidRPr="00DD1BD6">
        <w:rPr>
          <w:rFonts w:ascii="Times New Roman" w:hAnsi="Times New Roman" w:cs="Times New Roman"/>
          <w:b/>
          <w:sz w:val="24"/>
          <w:szCs w:val="24"/>
        </w:rPr>
        <w:t xml:space="preserve"> характеристик предмета </w:t>
      </w:r>
      <w:proofErr w:type="spellStart"/>
      <w:r w:rsidRPr="00DD1BD6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DD1BD6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DD1BD6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DD1BD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9185F" w:rsidRPr="00DD1BD6" w:rsidRDefault="00B76E5D" w:rsidP="00DD1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D1BD6">
        <w:rPr>
          <w:rFonts w:ascii="Times New Roman" w:hAnsi="Times New Roman" w:cs="Times New Roman"/>
          <w:b/>
          <w:sz w:val="24"/>
          <w:szCs w:val="24"/>
        </w:rPr>
        <w:t>очікуваної</w:t>
      </w:r>
      <w:proofErr w:type="spellEnd"/>
      <w:r w:rsidRPr="00DD1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BD6">
        <w:rPr>
          <w:rFonts w:ascii="Times New Roman" w:hAnsi="Times New Roman" w:cs="Times New Roman"/>
          <w:b/>
          <w:sz w:val="24"/>
          <w:szCs w:val="24"/>
        </w:rPr>
        <w:t>вартості</w:t>
      </w:r>
      <w:proofErr w:type="spellEnd"/>
      <w:r w:rsidRPr="00DD1BD6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proofErr w:type="spellStart"/>
      <w:r w:rsidRPr="00DD1BD6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DD1BD6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DD1BD6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DD1B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C4026" w:rsidRPr="002C4026" w:rsidRDefault="002C4026" w:rsidP="002C402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2C4026">
        <w:rPr>
          <w:rFonts w:ascii="Times New Roman" w:hAnsi="Times New Roman" w:cs="Times New Roman"/>
          <w:b/>
          <w:sz w:val="24"/>
          <w:szCs w:val="24"/>
        </w:rPr>
        <w:t>Витратні</w:t>
      </w:r>
      <w:proofErr w:type="spellEnd"/>
      <w:r w:rsidRPr="002C40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026">
        <w:rPr>
          <w:rFonts w:ascii="Times New Roman" w:hAnsi="Times New Roman" w:cs="Times New Roman"/>
          <w:b/>
          <w:sz w:val="24"/>
          <w:szCs w:val="24"/>
        </w:rPr>
        <w:t>матеріали</w:t>
      </w:r>
      <w:proofErr w:type="spellEnd"/>
      <w:r w:rsidRPr="002C4026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2C4026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2C40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026">
        <w:rPr>
          <w:rFonts w:ascii="Times New Roman" w:hAnsi="Times New Roman" w:cs="Times New Roman"/>
          <w:b/>
          <w:sz w:val="24"/>
          <w:szCs w:val="24"/>
        </w:rPr>
        <w:t>мікрохірургічних</w:t>
      </w:r>
      <w:proofErr w:type="spellEnd"/>
      <w:r w:rsidRPr="002C40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026">
        <w:rPr>
          <w:rFonts w:ascii="Times New Roman" w:hAnsi="Times New Roman" w:cs="Times New Roman"/>
          <w:b/>
          <w:sz w:val="24"/>
          <w:szCs w:val="24"/>
        </w:rPr>
        <w:t>операцій</w:t>
      </w:r>
      <w:proofErr w:type="spellEnd"/>
      <w:r w:rsidRPr="002C40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згідно коду </w:t>
      </w:r>
      <w:proofErr w:type="spellStart"/>
      <w:r w:rsidRPr="002C4026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</w:t>
      </w:r>
      <w:proofErr w:type="spellEnd"/>
      <w:r w:rsidRPr="002C402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2C4026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2C40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021:2015</w:t>
      </w:r>
      <w:r w:rsidRPr="002C4026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2C40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33140000-3 </w:t>
      </w:r>
      <w:proofErr w:type="spellStart"/>
      <w:r w:rsidRPr="002C40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едичні</w:t>
      </w:r>
      <w:proofErr w:type="spellEnd"/>
      <w:r w:rsidRPr="002C40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2C402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атеріали</w:t>
      </w:r>
      <w:proofErr w:type="spellEnd"/>
    </w:p>
    <w:p w:rsidR="00B76E5D" w:rsidRDefault="00B76E5D" w:rsidP="00DD1BD6">
      <w:pPr>
        <w:spacing w:after="0" w:line="240" w:lineRule="auto"/>
      </w:pPr>
    </w:p>
    <w:p w:rsidR="00B76E5D" w:rsidRDefault="00B76E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8"/>
        <w:gridCol w:w="5580"/>
      </w:tblGrid>
      <w:tr w:rsidR="00B76E5D" w:rsidRPr="00B76E5D" w:rsidTr="00AB2ED9">
        <w:trPr>
          <w:trHeight w:val="745"/>
          <w:jc w:val="center"/>
        </w:trPr>
        <w:tc>
          <w:tcPr>
            <w:tcW w:w="3918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B76E5D" w:rsidRPr="00C82891" w:rsidRDefault="008F2485" w:rsidP="00B76E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едмета закупівлі</w:t>
            </w:r>
          </w:p>
        </w:tc>
        <w:tc>
          <w:tcPr>
            <w:tcW w:w="558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:rsidR="00B76E5D" w:rsidRPr="00C82891" w:rsidRDefault="002C4026" w:rsidP="008F248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4026">
              <w:rPr>
                <w:rFonts w:ascii="Times New Roman" w:hAnsi="Times New Roman" w:cs="Times New Roman"/>
                <w:b/>
                <w:sz w:val="24"/>
                <w:szCs w:val="24"/>
              </w:rPr>
              <w:t>Витратні</w:t>
            </w:r>
            <w:proofErr w:type="spellEnd"/>
            <w:r w:rsidRPr="002C4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026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и</w:t>
            </w:r>
            <w:proofErr w:type="spellEnd"/>
            <w:r w:rsidRPr="002C4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2C402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2C4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026">
              <w:rPr>
                <w:rFonts w:ascii="Times New Roman" w:hAnsi="Times New Roman" w:cs="Times New Roman"/>
                <w:b/>
                <w:sz w:val="24"/>
                <w:szCs w:val="24"/>
              </w:rPr>
              <w:t>мікрохірургічних</w:t>
            </w:r>
            <w:proofErr w:type="spellEnd"/>
            <w:r w:rsidRPr="002C4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4026">
              <w:rPr>
                <w:rFonts w:ascii="Times New Roman" w:hAnsi="Times New Roman" w:cs="Times New Roman"/>
                <w:b/>
                <w:sz w:val="24"/>
                <w:szCs w:val="24"/>
              </w:rPr>
              <w:t>операцій</w:t>
            </w:r>
            <w:proofErr w:type="spellEnd"/>
            <w:r w:rsidRPr="002C40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згідно коду </w:t>
            </w:r>
            <w:proofErr w:type="spellStart"/>
            <w:r w:rsidRPr="002C40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К</w:t>
            </w:r>
            <w:proofErr w:type="spellEnd"/>
            <w:r w:rsidRPr="002C4026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2C402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2C4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021:2015</w:t>
            </w:r>
            <w:r w:rsidRPr="002C40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2C4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3140000-3 </w:t>
            </w:r>
            <w:proofErr w:type="spellStart"/>
            <w:r w:rsidRPr="002C4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дичні</w:t>
            </w:r>
            <w:proofErr w:type="spellEnd"/>
            <w:r w:rsidRPr="002C4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C4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теріали</w:t>
            </w:r>
            <w:proofErr w:type="spellEnd"/>
          </w:p>
        </w:tc>
      </w:tr>
      <w:tr w:rsidR="00AB2ED9" w:rsidRPr="008F2485" w:rsidTr="008F2485">
        <w:trPr>
          <w:trHeight w:val="1193"/>
          <w:jc w:val="center"/>
        </w:trPr>
        <w:tc>
          <w:tcPr>
            <w:tcW w:w="3918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AB2ED9" w:rsidRPr="00C82891" w:rsidRDefault="008F2485" w:rsidP="00B76E5D">
            <w:pPr>
              <w:rPr>
                <w:rFonts w:ascii="Times New Roman" w:eastAsia="Times New Roman" w:hAnsi="Times New Roman" w:cs="Times New Roman"/>
                <w:b/>
                <w:color w:val="0E1D2F"/>
                <w:sz w:val="24"/>
                <w:szCs w:val="24"/>
                <w:lang w:val="uk-UA" w:eastAsia="ru-RU"/>
              </w:rPr>
            </w:pPr>
            <w:r w:rsidRPr="00E1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ґрунтування обсягів закупівлі</w:t>
            </w:r>
          </w:p>
        </w:tc>
        <w:tc>
          <w:tcPr>
            <w:tcW w:w="558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:rsidR="00AB2ED9" w:rsidRPr="008F2485" w:rsidRDefault="008F2485" w:rsidP="008F248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7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и закупівлі </w:t>
            </w:r>
            <w:r w:rsidRPr="007472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о відповідно до рапорту відповідальної особи,  про необхід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розхідних матеріалів для проведення оперативних втручань по замі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ОЛ</w:t>
            </w:r>
            <w:proofErr w:type="spellEnd"/>
          </w:p>
        </w:tc>
      </w:tr>
      <w:tr w:rsidR="008F2485" w:rsidRPr="008F2485" w:rsidTr="008F2485">
        <w:trPr>
          <w:trHeight w:val="1193"/>
          <w:jc w:val="center"/>
        </w:trPr>
        <w:tc>
          <w:tcPr>
            <w:tcW w:w="3918" w:type="dxa"/>
            <w:tcMar>
              <w:top w:w="180" w:type="dxa"/>
              <w:left w:w="210" w:type="dxa"/>
              <w:bottom w:w="180" w:type="dxa"/>
              <w:right w:w="210" w:type="dxa"/>
            </w:tcMar>
          </w:tcPr>
          <w:p w:rsidR="008F2485" w:rsidRPr="00E1716F" w:rsidRDefault="008F2485" w:rsidP="00B76E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171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технічних та якісних характеристик предмету закупівлі</w:t>
            </w:r>
          </w:p>
        </w:tc>
        <w:tc>
          <w:tcPr>
            <w:tcW w:w="558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:rsidR="008F2485" w:rsidRPr="007472A2" w:rsidRDefault="008F2485" w:rsidP="008F248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1C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 характеристики предмету  закупівлі визначені  відповідно  до  потреб замовника </w:t>
            </w:r>
          </w:p>
        </w:tc>
      </w:tr>
      <w:tr w:rsidR="00B76E5D" w:rsidRPr="00AB2ED9" w:rsidTr="00AB2ED9">
        <w:trPr>
          <w:jc w:val="center"/>
        </w:trPr>
        <w:tc>
          <w:tcPr>
            <w:tcW w:w="3918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:rsidR="00B76E5D" w:rsidRPr="00C82891" w:rsidRDefault="00B76E5D" w:rsidP="00B7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828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58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:rsidR="00B76E5D" w:rsidRPr="00C82891" w:rsidRDefault="00B76E5D" w:rsidP="00B76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ником було використано загальнодоступну інформацію щодо цін, які містяться у відкритих джерелах (у тому числі на сайтах виробників та постачальників відповідної продукції, </w:t>
            </w:r>
            <w:r w:rsidR="00DD1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ерційних пропозицій від потенціальних постачальників товарів, </w:t>
            </w:r>
            <w:r w:rsidRPr="00C82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електронній системі закупівель </w:t>
            </w:r>
            <w:proofErr w:type="spellStart"/>
            <w:r w:rsidRPr="00C82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zorro</w:t>
            </w:r>
            <w:proofErr w:type="spellEnd"/>
            <w:r w:rsidRPr="00C82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.д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76E5D" w:rsidRPr="00465959" w:rsidTr="00AB2ED9">
        <w:trPr>
          <w:jc w:val="center"/>
        </w:trPr>
        <w:tc>
          <w:tcPr>
            <w:tcW w:w="3918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:rsidR="00B76E5D" w:rsidRPr="0049185F" w:rsidRDefault="00B76E5D" w:rsidP="00B7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491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Бюджет закупівлі</w:t>
            </w:r>
          </w:p>
        </w:tc>
        <w:tc>
          <w:tcPr>
            <w:tcW w:w="558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:rsidR="00B76E5D" w:rsidRPr="00C82891" w:rsidRDefault="00AB2ED9" w:rsidP="00C13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45000,00</w:t>
            </w:r>
            <w:r w:rsidR="00B76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за рахунок </w:t>
            </w:r>
            <w:r w:rsidR="00B76E5D" w:rsidRPr="00273C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ів </w:t>
            </w:r>
            <w:r w:rsidR="00C136CD">
              <w:rPr>
                <w:rFonts w:ascii="Times New Roman" w:hAnsi="Times New Roman" w:cs="Times New Roman"/>
                <w:color w:val="00000A"/>
                <w:sz w:val="24"/>
                <w:szCs w:val="24"/>
                <w:lang w:val="uk-UA"/>
              </w:rPr>
              <w:t>НСЗУ</w:t>
            </w:r>
          </w:p>
        </w:tc>
      </w:tr>
    </w:tbl>
    <w:p w:rsidR="00465959" w:rsidRDefault="00465959" w:rsidP="00465959">
      <w:pPr>
        <w:rPr>
          <w:lang w:val="uk-UA"/>
        </w:rPr>
      </w:pPr>
    </w:p>
    <w:p w:rsidR="00C82891" w:rsidRDefault="00C82891" w:rsidP="00465959">
      <w:pPr>
        <w:rPr>
          <w:lang w:val="uk-UA"/>
        </w:rPr>
      </w:pPr>
      <w:bookmarkStart w:id="0" w:name="_GoBack"/>
      <w:bookmarkEnd w:id="0"/>
    </w:p>
    <w:p w:rsidR="00C82891" w:rsidRDefault="00C82891" w:rsidP="00465959">
      <w:pPr>
        <w:rPr>
          <w:lang w:val="uk-UA"/>
        </w:rPr>
      </w:pPr>
    </w:p>
    <w:p w:rsidR="00C136CD" w:rsidRDefault="00C136CD" w:rsidP="00465959">
      <w:pPr>
        <w:rPr>
          <w:lang w:val="uk-UA"/>
        </w:rPr>
      </w:pPr>
    </w:p>
    <w:p w:rsidR="00C136CD" w:rsidRDefault="00C136CD" w:rsidP="00465959">
      <w:pPr>
        <w:rPr>
          <w:lang w:val="uk-UA"/>
        </w:rPr>
      </w:pPr>
    </w:p>
    <w:p w:rsidR="008F2485" w:rsidRPr="00465959" w:rsidRDefault="008F2485" w:rsidP="00465959">
      <w:pPr>
        <w:rPr>
          <w:lang w:val="uk-UA"/>
        </w:rPr>
      </w:pPr>
    </w:p>
    <w:sectPr w:rsidR="008F2485" w:rsidRPr="00465959" w:rsidSect="0048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E2322"/>
    <w:rsid w:val="0001676E"/>
    <w:rsid w:val="000A4204"/>
    <w:rsid w:val="000B105B"/>
    <w:rsid w:val="000B54B7"/>
    <w:rsid w:val="000E6E20"/>
    <w:rsid w:val="00164635"/>
    <w:rsid w:val="001B3590"/>
    <w:rsid w:val="002646C6"/>
    <w:rsid w:val="00273C1E"/>
    <w:rsid w:val="00274FAE"/>
    <w:rsid w:val="002938DB"/>
    <w:rsid w:val="002C4026"/>
    <w:rsid w:val="002E7361"/>
    <w:rsid w:val="00344769"/>
    <w:rsid w:val="003725BC"/>
    <w:rsid w:val="0039208F"/>
    <w:rsid w:val="004073C0"/>
    <w:rsid w:val="00465959"/>
    <w:rsid w:val="004875B7"/>
    <w:rsid w:val="0049185F"/>
    <w:rsid w:val="004A7F36"/>
    <w:rsid w:val="004C3A76"/>
    <w:rsid w:val="004D484C"/>
    <w:rsid w:val="00521E20"/>
    <w:rsid w:val="005412D1"/>
    <w:rsid w:val="00584EF6"/>
    <w:rsid w:val="005C551C"/>
    <w:rsid w:val="00634096"/>
    <w:rsid w:val="00790E95"/>
    <w:rsid w:val="007C0DD1"/>
    <w:rsid w:val="00831A38"/>
    <w:rsid w:val="00846E7E"/>
    <w:rsid w:val="008F2485"/>
    <w:rsid w:val="009233B3"/>
    <w:rsid w:val="009658D8"/>
    <w:rsid w:val="009E2322"/>
    <w:rsid w:val="00A1746E"/>
    <w:rsid w:val="00A50B36"/>
    <w:rsid w:val="00A80F09"/>
    <w:rsid w:val="00AA3C05"/>
    <w:rsid w:val="00AB2ED9"/>
    <w:rsid w:val="00AC76EE"/>
    <w:rsid w:val="00B76E5D"/>
    <w:rsid w:val="00BF3222"/>
    <w:rsid w:val="00C05DF2"/>
    <w:rsid w:val="00C136CD"/>
    <w:rsid w:val="00C50E99"/>
    <w:rsid w:val="00C82891"/>
    <w:rsid w:val="00D653BB"/>
    <w:rsid w:val="00DA0DD4"/>
    <w:rsid w:val="00DD1BD6"/>
    <w:rsid w:val="00EA43FB"/>
    <w:rsid w:val="00EF315D"/>
    <w:rsid w:val="00F312A3"/>
    <w:rsid w:val="00F7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84C"/>
    <w:rPr>
      <w:b/>
      <w:bCs/>
    </w:rPr>
  </w:style>
  <w:style w:type="table" w:styleId="a5">
    <w:name w:val="Table Grid"/>
    <w:basedOn w:val="a1"/>
    <w:uiPriority w:val="59"/>
    <w:rsid w:val="00465959"/>
    <w:pPr>
      <w:spacing w:after="0" w:line="240" w:lineRule="auto"/>
    </w:pPr>
    <w:rPr>
      <w:rFonts w:ascii="Times New Roman" w:hAnsi="Times New Roman" w:cs="Antiqua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99"/>
    <w:qFormat/>
    <w:rsid w:val="00DD1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6BDC-611E-41BB-B778-95B737E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2</cp:revision>
  <cp:lastPrinted>2023-10-21T06:21:00Z</cp:lastPrinted>
  <dcterms:created xsi:type="dcterms:W3CDTF">2023-06-12T07:00:00Z</dcterms:created>
  <dcterms:modified xsi:type="dcterms:W3CDTF">2025-12-15T10:59:00Z</dcterms:modified>
</cp:coreProperties>
</file>